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1B46B4" w:rsidRDefault="001B46B4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BE08BF">
        <w:rPr>
          <w:sz w:val="28"/>
          <w:szCs w:val="28"/>
        </w:rPr>
        <w:t>7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0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1B46B4" w:rsidRDefault="001B46B4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</w:t>
      </w:r>
      <w:r w:rsidR="001B46B4">
        <w:t>________________________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p w:rsidR="001B46B4" w:rsidRPr="001968AA" w:rsidRDefault="001B46B4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>на территории города Ставрополя</w:t>
      </w:r>
      <w:r w:rsidR="00784CB1" w:rsidRPr="001968AA">
        <w:t xml:space="preserve">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>Типовая форма архитектурно-</w:t>
      </w:r>
      <w:proofErr w:type="gramStart"/>
      <w:r w:rsidR="00784CB1" w:rsidRPr="001968AA">
        <w:rPr>
          <w:bCs/>
        </w:rPr>
        <w:t>строительного решения</w:t>
      </w:r>
      <w:proofErr w:type="gramEnd"/>
      <w:r w:rsidR="00784CB1" w:rsidRPr="001968AA">
        <w:rPr>
          <w:bCs/>
        </w:rPr>
        <w:t xml:space="preserve"> </w:t>
      </w:r>
      <w:r w:rsidR="00784CB1" w:rsidRPr="001968AA">
        <w:t xml:space="preserve">нестационарного торгового объекта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363092">
        <w:t xml:space="preserve">18.08.2020 по </w:t>
      </w:r>
      <w:r w:rsidR="001B46B4">
        <w:t>________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>, изложенными в проекте договора на право размещения нестационарного торгового объекта на территории города Ставрополя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 xml:space="preserve">на территории города Ставрополя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</w:t>
      </w:r>
      <w:r w:rsidR="005B59C7" w:rsidRPr="001968AA">
        <w:rPr>
          <w:bCs/>
        </w:rPr>
        <w:t>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1B46B4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3E45" w:rsidRPr="001968AA">
        <w:rPr>
          <w:sz w:val="28"/>
          <w:szCs w:val="28"/>
        </w:rPr>
        <w:lastRenderedPageBreak/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1B46B4" w:rsidRPr="001968AA" w:rsidRDefault="001B46B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B46B4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7F4C43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D674D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7516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BE08B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3379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A595-747F-4287-93EF-86E41C4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13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Резанцева Анастасия Владимировна</cp:lastModifiedBy>
  <cp:revision>42</cp:revision>
  <cp:lastPrinted>2014-01-21T05:24:00Z</cp:lastPrinted>
  <dcterms:created xsi:type="dcterms:W3CDTF">2012-04-19T11:56:00Z</dcterms:created>
  <dcterms:modified xsi:type="dcterms:W3CDTF">2020-07-13T15:12:00Z</dcterms:modified>
</cp:coreProperties>
</file>